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862"/>
        <w:gridCol w:w="842"/>
        <w:gridCol w:w="716"/>
        <w:gridCol w:w="1604"/>
        <w:gridCol w:w="807"/>
        <w:gridCol w:w="2181"/>
      </w:tblGrid>
      <w:tr w:rsidR="00332E10" w:rsidRPr="00801C1C" w14:paraId="0D346DA5" w14:textId="77777777" w:rsidTr="00132A0C">
        <w:trPr>
          <w:trHeight w:val="320"/>
          <w:jc w:val="center"/>
        </w:trPr>
        <w:tc>
          <w:tcPr>
            <w:tcW w:w="9467" w:type="dxa"/>
            <w:gridSpan w:val="7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2B162FCC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6A8913EC" w14:textId="77777777" w:rsidTr="00132A0C">
        <w:trPr>
          <w:trHeight w:val="270"/>
          <w:jc w:val="center"/>
        </w:trPr>
        <w:tc>
          <w:tcPr>
            <w:tcW w:w="9467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F5EFFD3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4C139095" w14:textId="77777777" w:rsidTr="00132A0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7CE2F82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012" w:type="dxa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0161D9" w14:textId="0358DB8B" w:rsidR="007D3875" w:rsidRPr="006A320D" w:rsidRDefault="00835F5A" w:rsidP="009F1ECF">
            <w:pPr>
              <w:jc w:val="center"/>
              <w:rPr>
                <w:b/>
                <w:sz w:val="22"/>
                <w:szCs w:val="22"/>
              </w:rPr>
            </w:pPr>
            <w:r w:rsidRPr="00835F5A">
              <w:rPr>
                <w:b/>
                <w:bCs/>
                <w:sz w:val="28"/>
                <w:szCs w:val="28"/>
              </w:rPr>
              <w:t>Radnice č. p. 301- snížení energetické náročnosti budovy</w:t>
            </w:r>
          </w:p>
        </w:tc>
      </w:tr>
      <w:tr w:rsidR="00431D25" w:rsidRPr="00801C1C" w14:paraId="1AD347F4" w14:textId="77777777" w:rsidTr="00132A0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59E7A4C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2" w:type="dxa"/>
            <w:gridSpan w:val="6"/>
            <w:vMerge/>
            <w:vAlign w:val="center"/>
          </w:tcPr>
          <w:p w14:paraId="4BC68B1A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519EB516" w14:textId="77777777" w:rsidTr="00132A0C">
        <w:trPr>
          <w:trHeight w:val="402"/>
          <w:jc w:val="center"/>
        </w:trPr>
        <w:tc>
          <w:tcPr>
            <w:tcW w:w="9467" w:type="dxa"/>
            <w:gridSpan w:val="7"/>
            <w:shd w:val="clear" w:color="auto" w:fill="C0C0C0"/>
            <w:noWrap/>
            <w:vAlign w:val="center"/>
          </w:tcPr>
          <w:p w14:paraId="367C1782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21860DE6" w14:textId="77777777" w:rsidTr="00132A0C">
        <w:trPr>
          <w:trHeight w:val="345"/>
          <w:jc w:val="center"/>
        </w:trPr>
        <w:tc>
          <w:tcPr>
            <w:tcW w:w="9467" w:type="dxa"/>
            <w:gridSpan w:val="7"/>
            <w:shd w:val="clear" w:color="auto" w:fill="C0C0C0"/>
            <w:noWrap/>
            <w:vAlign w:val="bottom"/>
          </w:tcPr>
          <w:p w14:paraId="5095E52F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65E2F379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ECFF185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7A71414C" w14:textId="69DDB6B6" w:rsidR="00574C43" w:rsidRPr="00F449BA" w:rsidRDefault="00283AE5" w:rsidP="002E52DF">
            <w:pPr>
              <w:rPr>
                <w:sz w:val="20"/>
                <w:szCs w:val="20"/>
              </w:rPr>
            </w:pPr>
            <w:bookmarkStart w:id="1" w:name="_Hlk525723161"/>
            <w:r w:rsidRPr="00283AE5">
              <w:rPr>
                <w:sz w:val="20"/>
                <w:szCs w:val="20"/>
              </w:rPr>
              <w:t>Město Choceň</w:t>
            </w:r>
            <w:bookmarkEnd w:id="1"/>
          </w:p>
        </w:tc>
      </w:tr>
      <w:tr w:rsidR="00BF5810" w:rsidRPr="00801C1C" w14:paraId="3AE56576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EA35454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6AE6FF84" w14:textId="0A61019F" w:rsidR="00BF5810" w:rsidRPr="00F449BA" w:rsidRDefault="00283AE5" w:rsidP="00F449BA">
            <w:pPr>
              <w:rPr>
                <w:sz w:val="20"/>
                <w:szCs w:val="20"/>
              </w:rPr>
            </w:pPr>
            <w:bookmarkStart w:id="2" w:name="_Hlk525723169"/>
            <w:r w:rsidRPr="00283AE5">
              <w:rPr>
                <w:sz w:val="20"/>
                <w:szCs w:val="20"/>
              </w:rPr>
              <w:t>56501 Choceň, Jungmannova 301</w:t>
            </w:r>
            <w:bookmarkEnd w:id="2"/>
          </w:p>
        </w:tc>
      </w:tr>
      <w:tr w:rsidR="00BF5810" w:rsidRPr="00801C1C" w14:paraId="5DF62DDC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D72391C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7205A775" w14:textId="6ED1ACAC" w:rsidR="00BF5810" w:rsidRPr="00F449BA" w:rsidRDefault="00283AE5" w:rsidP="00643305">
            <w:pPr>
              <w:rPr>
                <w:sz w:val="20"/>
                <w:szCs w:val="20"/>
              </w:rPr>
            </w:pPr>
            <w:bookmarkStart w:id="3" w:name="_Hlk525723197"/>
            <w:r w:rsidRPr="00283AE5">
              <w:rPr>
                <w:sz w:val="20"/>
                <w:szCs w:val="20"/>
              </w:rPr>
              <w:t>00278955</w:t>
            </w:r>
            <w:bookmarkEnd w:id="3"/>
          </w:p>
        </w:tc>
      </w:tr>
      <w:tr w:rsidR="00BF5810" w:rsidRPr="00801C1C" w14:paraId="0B96A037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84A4297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63E96362" w14:textId="6E83F094" w:rsidR="00BF5810" w:rsidRPr="00F449BA" w:rsidRDefault="00283AE5" w:rsidP="00AF7B9D">
            <w:pPr>
              <w:rPr>
                <w:sz w:val="20"/>
                <w:szCs w:val="20"/>
              </w:rPr>
            </w:pPr>
            <w:bookmarkStart w:id="4" w:name="_Hlk103324042"/>
            <w:r w:rsidRPr="00283AE5">
              <w:rPr>
                <w:sz w:val="20"/>
                <w:szCs w:val="20"/>
              </w:rPr>
              <w:t>Jan Pažin, starosta</w:t>
            </w:r>
            <w:bookmarkEnd w:id="4"/>
          </w:p>
        </w:tc>
      </w:tr>
      <w:tr w:rsidR="00BF5810" w:rsidRPr="00801C1C" w14:paraId="39C1343D" w14:textId="77777777" w:rsidTr="00132A0C">
        <w:trPr>
          <w:trHeight w:val="345"/>
          <w:jc w:val="center"/>
        </w:trPr>
        <w:tc>
          <w:tcPr>
            <w:tcW w:w="9467" w:type="dxa"/>
            <w:gridSpan w:val="7"/>
            <w:shd w:val="clear" w:color="auto" w:fill="C0C0C0"/>
            <w:noWrap/>
            <w:vAlign w:val="bottom"/>
          </w:tcPr>
          <w:p w14:paraId="2C8D09E4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0530A9F4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3FDDBC8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7CE5566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0C3518D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6F4A4EC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6267BCD0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413EB05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01C6DD5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7DAE558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42FF65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B2BE3AD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4DCA3AE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A035ABC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F4C9E1B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795A5888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FD96279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DBCA58F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1928087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405509D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1A379F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378C14C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C8E9059" w14:textId="77777777" w:rsidTr="00132A0C">
        <w:trPr>
          <w:trHeight w:val="270"/>
          <w:jc w:val="center"/>
        </w:trPr>
        <w:tc>
          <w:tcPr>
            <w:tcW w:w="9467" w:type="dxa"/>
            <w:gridSpan w:val="7"/>
            <w:shd w:val="clear" w:color="auto" w:fill="C0C0C0"/>
            <w:noWrap/>
            <w:vAlign w:val="center"/>
          </w:tcPr>
          <w:p w14:paraId="2AF24D5C" w14:textId="558E3FE5" w:rsidR="00BF5810" w:rsidRPr="00801C1C" w:rsidRDefault="00A115B6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</w:tc>
      </w:tr>
      <w:tr w:rsidR="002F271F" w:rsidRPr="00801C1C" w14:paraId="35A0D279" w14:textId="77777777" w:rsidTr="00C15FE7">
        <w:trPr>
          <w:trHeight w:val="270"/>
          <w:jc w:val="center"/>
        </w:trPr>
        <w:tc>
          <w:tcPr>
            <w:tcW w:w="3317" w:type="dxa"/>
            <w:gridSpan w:val="2"/>
            <w:shd w:val="clear" w:color="auto" w:fill="C0C0C0"/>
          </w:tcPr>
          <w:p w14:paraId="24D592EA" w14:textId="333A22AB" w:rsidR="002F271F" w:rsidRPr="00801C1C" w:rsidRDefault="002F271F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969" w:type="dxa"/>
            <w:gridSpan w:val="4"/>
            <w:shd w:val="clear" w:color="auto" w:fill="C0C0C0"/>
            <w:noWrap/>
            <w:vAlign w:val="center"/>
          </w:tcPr>
          <w:p w14:paraId="026BEFDE" w14:textId="697FFB35" w:rsidR="002F271F" w:rsidRPr="00801C1C" w:rsidRDefault="002F271F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2181" w:type="dxa"/>
            <w:shd w:val="clear" w:color="auto" w:fill="C0C0C0"/>
            <w:noWrap/>
            <w:vAlign w:val="center"/>
          </w:tcPr>
          <w:p w14:paraId="01DDD0D3" w14:textId="77777777" w:rsidR="002F271F" w:rsidRPr="00801C1C" w:rsidRDefault="002F271F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2F271F" w:rsidRPr="00801C1C" w14:paraId="1E9D73C6" w14:textId="77777777" w:rsidTr="00D334A3">
        <w:trPr>
          <w:trHeight w:val="858"/>
          <w:jc w:val="center"/>
        </w:trPr>
        <w:tc>
          <w:tcPr>
            <w:tcW w:w="3317" w:type="dxa"/>
            <w:gridSpan w:val="2"/>
          </w:tcPr>
          <w:p w14:paraId="225A201D" w14:textId="77777777" w:rsidR="002F271F" w:rsidRPr="00797FEF" w:rsidRDefault="002F271F" w:rsidP="004F2BB1">
            <w:pPr>
              <w:jc w:val="center"/>
              <w:rPr>
                <w:sz w:val="20"/>
                <w:szCs w:val="20"/>
              </w:rPr>
            </w:pPr>
          </w:p>
          <w:p w14:paraId="1CE5305D" w14:textId="0BA503E1" w:rsidR="002F271F" w:rsidRPr="00797FEF" w:rsidRDefault="002F271F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14:paraId="0FAD4CEE" w14:textId="77777777" w:rsidR="002F271F" w:rsidRPr="00801C1C" w:rsidRDefault="002F271F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14:paraId="066CFFC9" w14:textId="77777777" w:rsidR="002F271F" w:rsidRPr="00801C1C" w:rsidRDefault="002F271F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3634FB" w:rsidRPr="00801C1C" w14:paraId="14F44F30" w14:textId="77777777" w:rsidTr="003634FB">
        <w:trPr>
          <w:trHeight w:val="297"/>
          <w:jc w:val="center"/>
        </w:trPr>
        <w:tc>
          <w:tcPr>
            <w:tcW w:w="9467" w:type="dxa"/>
            <w:gridSpan w:val="7"/>
            <w:shd w:val="clear" w:color="auto" w:fill="BFBFBF" w:themeFill="background1" w:themeFillShade="BF"/>
          </w:tcPr>
          <w:p w14:paraId="0752F7AD" w14:textId="1619A27F" w:rsidR="003634FB" w:rsidRPr="003634FB" w:rsidRDefault="003634FB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FB">
              <w:rPr>
                <w:b/>
                <w:bCs/>
                <w:sz w:val="20"/>
                <w:szCs w:val="20"/>
              </w:rPr>
              <w:t>Cena za servis za 5 let</w:t>
            </w:r>
          </w:p>
        </w:tc>
      </w:tr>
      <w:tr w:rsidR="003634FB" w:rsidRPr="00801C1C" w14:paraId="2F796F4A" w14:textId="77777777" w:rsidTr="003634FB">
        <w:trPr>
          <w:trHeight w:val="401"/>
          <w:jc w:val="center"/>
        </w:trPr>
        <w:tc>
          <w:tcPr>
            <w:tcW w:w="3317" w:type="dxa"/>
            <w:gridSpan w:val="2"/>
            <w:shd w:val="clear" w:color="auto" w:fill="BFBFBF" w:themeFill="background1" w:themeFillShade="BF"/>
          </w:tcPr>
          <w:p w14:paraId="782D1A87" w14:textId="6079636C" w:rsidR="003634FB" w:rsidRPr="00797FEF" w:rsidRDefault="003634FB" w:rsidP="003634FB">
            <w:pPr>
              <w:jc w:val="center"/>
              <w:rPr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969" w:type="dxa"/>
            <w:gridSpan w:val="4"/>
            <w:shd w:val="clear" w:color="auto" w:fill="BFBFBF" w:themeFill="background1" w:themeFillShade="BF"/>
            <w:noWrap/>
            <w:vAlign w:val="center"/>
          </w:tcPr>
          <w:p w14:paraId="755FB20A" w14:textId="2BE7FDFA" w:rsidR="003634FB" w:rsidRPr="00801C1C" w:rsidRDefault="003634FB" w:rsidP="003634FB">
            <w:pPr>
              <w:jc w:val="center"/>
              <w:rPr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2181" w:type="dxa"/>
            <w:shd w:val="clear" w:color="auto" w:fill="BFBFBF" w:themeFill="background1" w:themeFillShade="BF"/>
            <w:noWrap/>
            <w:vAlign w:val="center"/>
          </w:tcPr>
          <w:p w14:paraId="733E135B" w14:textId="7E072E31" w:rsidR="003634FB" w:rsidRPr="00801C1C" w:rsidRDefault="003634FB" w:rsidP="003634FB">
            <w:pPr>
              <w:jc w:val="center"/>
              <w:rPr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3634FB" w:rsidRPr="00801C1C" w14:paraId="0A1CC5BE" w14:textId="77777777" w:rsidTr="00D334A3">
        <w:trPr>
          <w:trHeight w:val="858"/>
          <w:jc w:val="center"/>
        </w:trPr>
        <w:tc>
          <w:tcPr>
            <w:tcW w:w="3317" w:type="dxa"/>
            <w:gridSpan w:val="2"/>
          </w:tcPr>
          <w:p w14:paraId="2C2C97C3" w14:textId="77777777" w:rsidR="003634FB" w:rsidRPr="00797FEF" w:rsidRDefault="003634FB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14:paraId="45C6EA15" w14:textId="77777777" w:rsidR="003634FB" w:rsidRPr="00801C1C" w:rsidRDefault="003634FB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14:paraId="7B0F0416" w14:textId="77777777" w:rsidR="003634FB" w:rsidRPr="00801C1C" w:rsidRDefault="003634FB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5BA20D1A" w14:textId="77777777" w:rsidTr="00132A0C">
        <w:trPr>
          <w:trHeight w:val="270"/>
          <w:jc w:val="center"/>
        </w:trPr>
        <w:tc>
          <w:tcPr>
            <w:tcW w:w="9467" w:type="dxa"/>
            <w:gridSpan w:val="7"/>
            <w:shd w:val="clear" w:color="auto" w:fill="C0C0C0"/>
            <w:noWrap/>
            <w:vAlign w:val="center"/>
          </w:tcPr>
          <w:p w14:paraId="196F3DC9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48C86E18" w14:textId="77777777" w:rsidTr="00132A0C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2DD8A6A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3813FAE5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shd w:val="clear" w:color="auto" w:fill="auto"/>
            <w:vAlign w:val="bottom"/>
          </w:tcPr>
          <w:p w14:paraId="718CFCBA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35469089" w14:textId="77777777" w:rsidTr="00132A0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C3478BE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1408EBB1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D243942" w14:textId="77777777" w:rsidTr="00132A0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6F23AA30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4644EC2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1B56F71" w14:textId="77777777" w:rsidR="00F449BA" w:rsidRPr="00F449BA" w:rsidRDefault="00F449BA" w:rsidP="00F449BA"/>
    <w:p w14:paraId="1655E28A" w14:textId="77777777" w:rsidR="00645377" w:rsidRPr="00645377" w:rsidRDefault="00645377" w:rsidP="00645377"/>
    <w:p w14:paraId="7951E895" w14:textId="77777777" w:rsidR="00645377" w:rsidRDefault="00645377" w:rsidP="00645377"/>
    <w:p w14:paraId="0709BA1D" w14:textId="77777777" w:rsidR="00645377" w:rsidRPr="00645377" w:rsidRDefault="00645377" w:rsidP="00645377"/>
    <w:sectPr w:rsidR="00645377" w:rsidRPr="006453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3C769" w14:textId="77777777" w:rsidR="0077157A" w:rsidRDefault="0077157A" w:rsidP="003660E7">
      <w:r>
        <w:separator/>
      </w:r>
    </w:p>
  </w:endnote>
  <w:endnote w:type="continuationSeparator" w:id="0">
    <w:p w14:paraId="71873359" w14:textId="77777777" w:rsidR="0077157A" w:rsidRDefault="0077157A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809C" w14:textId="40FB48ED" w:rsidR="009F1ECF" w:rsidRDefault="009F1ECF" w:rsidP="009F1EC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613A" w14:textId="77777777" w:rsidR="0077157A" w:rsidRDefault="0077157A" w:rsidP="003660E7">
      <w:r>
        <w:separator/>
      </w:r>
    </w:p>
  </w:footnote>
  <w:footnote w:type="continuationSeparator" w:id="0">
    <w:p w14:paraId="336DDCBB" w14:textId="77777777" w:rsidR="0077157A" w:rsidRDefault="0077157A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204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376C534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51C3C4ED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5E6694C8" w14:textId="77777777"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84DE8"/>
    <w:rsid w:val="00097630"/>
    <w:rsid w:val="000A3381"/>
    <w:rsid w:val="000B1399"/>
    <w:rsid w:val="000B710E"/>
    <w:rsid w:val="000C5ECB"/>
    <w:rsid w:val="000E0F90"/>
    <w:rsid w:val="000E3A9A"/>
    <w:rsid w:val="000F4112"/>
    <w:rsid w:val="00114950"/>
    <w:rsid w:val="00116B63"/>
    <w:rsid w:val="001302F1"/>
    <w:rsid w:val="0013048D"/>
    <w:rsid w:val="00132A0C"/>
    <w:rsid w:val="00133532"/>
    <w:rsid w:val="001515D8"/>
    <w:rsid w:val="00151BB8"/>
    <w:rsid w:val="001619E0"/>
    <w:rsid w:val="001739C8"/>
    <w:rsid w:val="00182ECA"/>
    <w:rsid w:val="001A23F0"/>
    <w:rsid w:val="001C7BB7"/>
    <w:rsid w:val="001C7C76"/>
    <w:rsid w:val="001E71B1"/>
    <w:rsid w:val="001F695F"/>
    <w:rsid w:val="001F7AFB"/>
    <w:rsid w:val="00200D48"/>
    <w:rsid w:val="00207E72"/>
    <w:rsid w:val="002335A8"/>
    <w:rsid w:val="00257F72"/>
    <w:rsid w:val="0026148A"/>
    <w:rsid w:val="00267A01"/>
    <w:rsid w:val="00272C5F"/>
    <w:rsid w:val="00281B44"/>
    <w:rsid w:val="00282286"/>
    <w:rsid w:val="00283AE5"/>
    <w:rsid w:val="002E52DF"/>
    <w:rsid w:val="002E7E52"/>
    <w:rsid w:val="002F271F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34FB"/>
    <w:rsid w:val="00365053"/>
    <w:rsid w:val="003660E7"/>
    <w:rsid w:val="00370A0B"/>
    <w:rsid w:val="00375FFD"/>
    <w:rsid w:val="003765EE"/>
    <w:rsid w:val="003C3164"/>
    <w:rsid w:val="003C642B"/>
    <w:rsid w:val="003E1BE3"/>
    <w:rsid w:val="00402A2A"/>
    <w:rsid w:val="00431D25"/>
    <w:rsid w:val="004555BD"/>
    <w:rsid w:val="004602F4"/>
    <w:rsid w:val="004D41B8"/>
    <w:rsid w:val="004F0858"/>
    <w:rsid w:val="004F20BA"/>
    <w:rsid w:val="004F2BB1"/>
    <w:rsid w:val="005017DF"/>
    <w:rsid w:val="00502AEC"/>
    <w:rsid w:val="0050779D"/>
    <w:rsid w:val="0051531D"/>
    <w:rsid w:val="00517AEA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45377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57A"/>
    <w:rsid w:val="00771F66"/>
    <w:rsid w:val="00797FEF"/>
    <w:rsid w:val="007B2B63"/>
    <w:rsid w:val="007B4212"/>
    <w:rsid w:val="007C3CF6"/>
    <w:rsid w:val="007D3875"/>
    <w:rsid w:val="007E1807"/>
    <w:rsid w:val="00801C1C"/>
    <w:rsid w:val="00835F5A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854F4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81E0E"/>
    <w:rsid w:val="00991DCB"/>
    <w:rsid w:val="009E5A7C"/>
    <w:rsid w:val="009F1ECF"/>
    <w:rsid w:val="009F609E"/>
    <w:rsid w:val="00A0269C"/>
    <w:rsid w:val="00A05630"/>
    <w:rsid w:val="00A115B6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073F0"/>
    <w:rsid w:val="00B135A3"/>
    <w:rsid w:val="00B14858"/>
    <w:rsid w:val="00B16440"/>
    <w:rsid w:val="00B17134"/>
    <w:rsid w:val="00B218AF"/>
    <w:rsid w:val="00B228CC"/>
    <w:rsid w:val="00B24D76"/>
    <w:rsid w:val="00B51AE6"/>
    <w:rsid w:val="00B66C81"/>
    <w:rsid w:val="00B91DAF"/>
    <w:rsid w:val="00B939DD"/>
    <w:rsid w:val="00BB7174"/>
    <w:rsid w:val="00BC069B"/>
    <w:rsid w:val="00BD1C2C"/>
    <w:rsid w:val="00BD50B8"/>
    <w:rsid w:val="00BD58C3"/>
    <w:rsid w:val="00BD6323"/>
    <w:rsid w:val="00BE1ECC"/>
    <w:rsid w:val="00BF0ACE"/>
    <w:rsid w:val="00BF0AFB"/>
    <w:rsid w:val="00BF2CCD"/>
    <w:rsid w:val="00BF5810"/>
    <w:rsid w:val="00C15640"/>
    <w:rsid w:val="00C258ED"/>
    <w:rsid w:val="00C27BD2"/>
    <w:rsid w:val="00C305AA"/>
    <w:rsid w:val="00C310AC"/>
    <w:rsid w:val="00C45EF8"/>
    <w:rsid w:val="00C77527"/>
    <w:rsid w:val="00C85883"/>
    <w:rsid w:val="00C91D4A"/>
    <w:rsid w:val="00C97E2F"/>
    <w:rsid w:val="00CA3963"/>
    <w:rsid w:val="00CB1C5C"/>
    <w:rsid w:val="00CD6234"/>
    <w:rsid w:val="00CE1FC5"/>
    <w:rsid w:val="00CE654E"/>
    <w:rsid w:val="00D24C31"/>
    <w:rsid w:val="00D37115"/>
    <w:rsid w:val="00D414CE"/>
    <w:rsid w:val="00D726B2"/>
    <w:rsid w:val="00D72F5C"/>
    <w:rsid w:val="00D869DB"/>
    <w:rsid w:val="00D93C9C"/>
    <w:rsid w:val="00DC0315"/>
    <w:rsid w:val="00DE5DE7"/>
    <w:rsid w:val="00DF1386"/>
    <w:rsid w:val="00E02E7C"/>
    <w:rsid w:val="00E1022D"/>
    <w:rsid w:val="00E270CF"/>
    <w:rsid w:val="00E31013"/>
    <w:rsid w:val="00E31148"/>
    <w:rsid w:val="00E31361"/>
    <w:rsid w:val="00E52126"/>
    <w:rsid w:val="00E70BB3"/>
    <w:rsid w:val="00E90265"/>
    <w:rsid w:val="00E9669C"/>
    <w:rsid w:val="00EA6405"/>
    <w:rsid w:val="00EC6997"/>
    <w:rsid w:val="00EE08BA"/>
    <w:rsid w:val="00F005C9"/>
    <w:rsid w:val="00F06187"/>
    <w:rsid w:val="00F15870"/>
    <w:rsid w:val="00F159E6"/>
    <w:rsid w:val="00F41D0C"/>
    <w:rsid w:val="00F449BA"/>
    <w:rsid w:val="00F45D76"/>
    <w:rsid w:val="00F4620C"/>
    <w:rsid w:val="00F57CA7"/>
    <w:rsid w:val="00F81F81"/>
    <w:rsid w:val="00F943A1"/>
    <w:rsid w:val="00FA41C7"/>
    <w:rsid w:val="00FA5C88"/>
    <w:rsid w:val="00FA6B25"/>
    <w:rsid w:val="00FA73D9"/>
    <w:rsid w:val="00FB2138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8FBA9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  <w:style w:type="character" w:customStyle="1" w:styleId="fontstyle01">
    <w:name w:val="fontstyle01"/>
    <w:basedOn w:val="Standardnpsmoodstavce"/>
    <w:rsid w:val="00E270CF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E270CF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0A11-A1FC-4373-B2ED-DB586E9E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716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Jaromír Andrle</cp:lastModifiedBy>
  <cp:revision>2</cp:revision>
  <cp:lastPrinted>2008-10-23T12:25:00Z</cp:lastPrinted>
  <dcterms:created xsi:type="dcterms:W3CDTF">2025-05-06T12:29:00Z</dcterms:created>
  <dcterms:modified xsi:type="dcterms:W3CDTF">2025-05-06T12:29:00Z</dcterms:modified>
</cp:coreProperties>
</file>